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036D5D">
        <w:trPr>
          <w:trHeight w:val="1615"/>
        </w:trPr>
        <w:tc>
          <w:tcPr>
            <w:tcW w:w="7200" w:type="dxa"/>
          </w:tcPr>
          <w:p w:rsidR="00C42603" w:rsidRPr="00E732B0" w:rsidRDefault="00C4260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036D5D">
        <w:trPr>
          <w:trHeight w:val="306"/>
        </w:trPr>
        <w:tc>
          <w:tcPr>
            <w:tcW w:w="7200" w:type="dxa"/>
          </w:tcPr>
          <w:p w:rsidR="00C42603" w:rsidRPr="00F24960" w:rsidRDefault="00C4260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92"/>
        </w:trPr>
        <w:tc>
          <w:tcPr>
            <w:tcW w:w="7200" w:type="dxa"/>
          </w:tcPr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036D5D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036D5D">
        <w:trPr>
          <w:trHeight w:val="1615"/>
        </w:trPr>
        <w:tc>
          <w:tcPr>
            <w:tcW w:w="7200" w:type="dxa"/>
          </w:tcPr>
          <w:p w:rsidR="006526CA" w:rsidRPr="004A70A8" w:rsidRDefault="006526CA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036D5D">
        <w:trPr>
          <w:trHeight w:val="306"/>
        </w:trPr>
        <w:tc>
          <w:tcPr>
            <w:tcW w:w="7200" w:type="dxa"/>
          </w:tcPr>
          <w:p w:rsidR="006526CA" w:rsidRPr="00F24960" w:rsidRDefault="006526CA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92"/>
        </w:trPr>
        <w:tc>
          <w:tcPr>
            <w:tcW w:w="7200" w:type="dxa"/>
          </w:tcPr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036D5D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036D5D">
        <w:trPr>
          <w:trHeight w:val="1615"/>
        </w:trPr>
        <w:tc>
          <w:tcPr>
            <w:tcW w:w="7200" w:type="dxa"/>
          </w:tcPr>
          <w:p w:rsidR="00AA578F" w:rsidRPr="00E732B0" w:rsidRDefault="00AA578F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036D5D">
        <w:trPr>
          <w:trHeight w:val="306"/>
        </w:trPr>
        <w:tc>
          <w:tcPr>
            <w:tcW w:w="7200" w:type="dxa"/>
          </w:tcPr>
          <w:p w:rsidR="00AA578F" w:rsidRPr="00F24960" w:rsidRDefault="00AA578F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92"/>
        </w:trPr>
        <w:tc>
          <w:tcPr>
            <w:tcW w:w="7200" w:type="dxa"/>
          </w:tcPr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036D5D">
              <w:tc>
                <w:tcPr>
                  <w:tcW w:w="5827" w:type="dxa"/>
                  <w:gridSpan w:val="5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036D5D">
        <w:trPr>
          <w:trHeight w:val="1615"/>
        </w:trPr>
        <w:tc>
          <w:tcPr>
            <w:tcW w:w="7200" w:type="dxa"/>
          </w:tcPr>
          <w:p w:rsidR="00A40304" w:rsidRPr="00E732B0" w:rsidRDefault="00A40304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036D5D">
        <w:trPr>
          <w:trHeight w:val="306"/>
        </w:trPr>
        <w:tc>
          <w:tcPr>
            <w:tcW w:w="7200" w:type="dxa"/>
          </w:tcPr>
          <w:p w:rsidR="00A40304" w:rsidRPr="00F24960" w:rsidRDefault="00A4030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92"/>
        </w:trPr>
        <w:tc>
          <w:tcPr>
            <w:tcW w:w="7200" w:type="dxa"/>
          </w:tcPr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036D5D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036D5D">
        <w:trPr>
          <w:trHeight w:val="1615"/>
        </w:trPr>
        <w:tc>
          <w:tcPr>
            <w:tcW w:w="7200" w:type="dxa"/>
          </w:tcPr>
          <w:p w:rsidR="001F6F9B" w:rsidRPr="00E732B0" w:rsidRDefault="001F6F9B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036D5D">
        <w:trPr>
          <w:trHeight w:val="306"/>
        </w:trPr>
        <w:tc>
          <w:tcPr>
            <w:tcW w:w="7200" w:type="dxa"/>
          </w:tcPr>
          <w:p w:rsidR="001F6F9B" w:rsidRPr="00F24960" w:rsidRDefault="001F6F9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92"/>
        </w:trPr>
        <w:tc>
          <w:tcPr>
            <w:tcW w:w="7200" w:type="dxa"/>
          </w:tcPr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036D5D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036D5D">
        <w:trPr>
          <w:trHeight w:val="1615"/>
        </w:trPr>
        <w:tc>
          <w:tcPr>
            <w:tcW w:w="7200" w:type="dxa"/>
          </w:tcPr>
          <w:p w:rsidR="00A00F63" w:rsidRPr="00E732B0" w:rsidRDefault="00A00F6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036D5D">
        <w:trPr>
          <w:trHeight w:val="306"/>
        </w:trPr>
        <w:tc>
          <w:tcPr>
            <w:tcW w:w="7200" w:type="dxa"/>
          </w:tcPr>
          <w:p w:rsidR="00A00F63" w:rsidRPr="00F24960" w:rsidRDefault="00A00F6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92"/>
        </w:trPr>
        <w:tc>
          <w:tcPr>
            <w:tcW w:w="7200" w:type="dxa"/>
          </w:tcPr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036D5D">
              <w:tc>
                <w:tcPr>
                  <w:tcW w:w="5827" w:type="dxa"/>
                  <w:gridSpan w:val="5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036D5D">
        <w:trPr>
          <w:trHeight w:val="1615"/>
        </w:trPr>
        <w:tc>
          <w:tcPr>
            <w:tcW w:w="7200" w:type="dxa"/>
          </w:tcPr>
          <w:p w:rsidR="00D820AC" w:rsidRPr="00E732B0" w:rsidRDefault="00D820AC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036D5D">
        <w:trPr>
          <w:trHeight w:val="306"/>
        </w:trPr>
        <w:tc>
          <w:tcPr>
            <w:tcW w:w="7200" w:type="dxa"/>
          </w:tcPr>
          <w:p w:rsidR="00D820AC" w:rsidRPr="00F24960" w:rsidRDefault="00D820AC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92"/>
        </w:trPr>
        <w:tc>
          <w:tcPr>
            <w:tcW w:w="7200" w:type="dxa"/>
          </w:tcPr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036D5D">
              <w:tc>
                <w:tcPr>
                  <w:tcW w:w="5827" w:type="dxa"/>
                  <w:gridSpan w:val="5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036D5D">
        <w:trPr>
          <w:trHeight w:val="1615"/>
        </w:trPr>
        <w:tc>
          <w:tcPr>
            <w:tcW w:w="7200" w:type="dxa"/>
          </w:tcPr>
          <w:p w:rsidR="001D3DC9" w:rsidRPr="00E732B0" w:rsidRDefault="001D3DC9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036D5D">
        <w:trPr>
          <w:trHeight w:val="306"/>
        </w:trPr>
        <w:tc>
          <w:tcPr>
            <w:tcW w:w="7200" w:type="dxa"/>
          </w:tcPr>
          <w:p w:rsidR="001D3DC9" w:rsidRPr="00F24960" w:rsidRDefault="001D3DC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92"/>
        </w:trPr>
        <w:tc>
          <w:tcPr>
            <w:tcW w:w="7200" w:type="dxa"/>
          </w:tcPr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036D5D">
              <w:tc>
                <w:tcPr>
                  <w:tcW w:w="5827" w:type="dxa"/>
                  <w:gridSpan w:val="5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036D5D">
        <w:trPr>
          <w:trHeight w:val="1615"/>
        </w:trPr>
        <w:tc>
          <w:tcPr>
            <w:tcW w:w="7200" w:type="dxa"/>
          </w:tcPr>
          <w:p w:rsidR="00E3237D" w:rsidRPr="00E732B0" w:rsidRDefault="00E3237D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036D5D">
        <w:trPr>
          <w:trHeight w:val="306"/>
        </w:trPr>
        <w:tc>
          <w:tcPr>
            <w:tcW w:w="7200" w:type="dxa"/>
          </w:tcPr>
          <w:p w:rsidR="00E3237D" w:rsidRPr="00F24960" w:rsidRDefault="00E3237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92"/>
        </w:trPr>
        <w:tc>
          <w:tcPr>
            <w:tcW w:w="7200" w:type="dxa"/>
          </w:tcPr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036D5D">
              <w:tc>
                <w:tcPr>
                  <w:tcW w:w="5827" w:type="dxa"/>
                  <w:gridSpan w:val="5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036D5D">
        <w:trPr>
          <w:trHeight w:val="1615"/>
        </w:trPr>
        <w:tc>
          <w:tcPr>
            <w:tcW w:w="7200" w:type="dxa"/>
          </w:tcPr>
          <w:p w:rsidR="0042195B" w:rsidRPr="00AC2CF9" w:rsidRDefault="0042195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036D5D">
        <w:trPr>
          <w:trHeight w:val="306"/>
        </w:trPr>
        <w:tc>
          <w:tcPr>
            <w:tcW w:w="7200" w:type="dxa"/>
          </w:tcPr>
          <w:p w:rsidR="0042195B" w:rsidRPr="00F24960" w:rsidRDefault="0042195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92"/>
        </w:trPr>
        <w:tc>
          <w:tcPr>
            <w:tcW w:w="7200" w:type="dxa"/>
          </w:tcPr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42195B" w:rsidRPr="0002429B" w:rsidTr="00036D5D">
              <w:tc>
                <w:tcPr>
                  <w:tcW w:w="5827" w:type="dxa"/>
                  <w:gridSpan w:val="5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036D5D">
        <w:trPr>
          <w:trHeight w:val="1615"/>
        </w:trPr>
        <w:tc>
          <w:tcPr>
            <w:tcW w:w="7200" w:type="dxa"/>
          </w:tcPr>
          <w:p w:rsidR="00C847B9" w:rsidRPr="00AC2CF9" w:rsidRDefault="00C847B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036D5D">
        <w:trPr>
          <w:trHeight w:val="306"/>
        </w:trPr>
        <w:tc>
          <w:tcPr>
            <w:tcW w:w="7200" w:type="dxa"/>
          </w:tcPr>
          <w:p w:rsidR="00C847B9" w:rsidRPr="00F24960" w:rsidRDefault="00C847B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92"/>
        </w:trPr>
        <w:tc>
          <w:tcPr>
            <w:tcW w:w="7200" w:type="dxa"/>
          </w:tcPr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C847B9" w:rsidRPr="0002429B" w:rsidTr="00036D5D">
              <w:tc>
                <w:tcPr>
                  <w:tcW w:w="5827" w:type="dxa"/>
                  <w:gridSpan w:val="5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036D5D">
        <w:trPr>
          <w:trHeight w:val="1615"/>
        </w:trPr>
        <w:tc>
          <w:tcPr>
            <w:tcW w:w="7200" w:type="dxa"/>
          </w:tcPr>
          <w:p w:rsidR="00BF58D0" w:rsidRPr="00AC2CF9" w:rsidRDefault="00BF58D0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036D5D">
        <w:trPr>
          <w:trHeight w:val="306"/>
        </w:trPr>
        <w:tc>
          <w:tcPr>
            <w:tcW w:w="7200" w:type="dxa"/>
          </w:tcPr>
          <w:p w:rsidR="00BF58D0" w:rsidRPr="00F24960" w:rsidRDefault="00BF58D0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92"/>
        </w:trPr>
        <w:tc>
          <w:tcPr>
            <w:tcW w:w="7200" w:type="dxa"/>
          </w:tcPr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BF58D0" w:rsidRPr="0002429B" w:rsidTr="00036D5D">
              <w:tc>
                <w:tcPr>
                  <w:tcW w:w="5827" w:type="dxa"/>
                  <w:gridSpan w:val="5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036D5D">
        <w:trPr>
          <w:trHeight w:val="1615"/>
        </w:trPr>
        <w:tc>
          <w:tcPr>
            <w:tcW w:w="7200" w:type="dxa"/>
          </w:tcPr>
          <w:p w:rsidR="008257A7" w:rsidRPr="00AC2CF9" w:rsidRDefault="008257A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036D5D">
        <w:trPr>
          <w:trHeight w:val="306"/>
        </w:trPr>
        <w:tc>
          <w:tcPr>
            <w:tcW w:w="7200" w:type="dxa"/>
          </w:tcPr>
          <w:p w:rsidR="008257A7" w:rsidRPr="00F24960" w:rsidRDefault="008257A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92"/>
        </w:trPr>
        <w:tc>
          <w:tcPr>
            <w:tcW w:w="7200" w:type="dxa"/>
          </w:tcPr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7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8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9}</w:t>
                  </w:r>
                </w:p>
              </w:tc>
            </w:tr>
            <w:tr w:rsidR="008257A7" w:rsidRPr="0002429B" w:rsidTr="00036D5D">
              <w:tc>
                <w:tcPr>
                  <w:tcW w:w="5827" w:type="dxa"/>
                  <w:gridSpan w:val="5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036D5D">
        <w:trPr>
          <w:trHeight w:val="1615"/>
        </w:trPr>
        <w:tc>
          <w:tcPr>
            <w:tcW w:w="7200" w:type="dxa"/>
          </w:tcPr>
          <w:p w:rsidR="00A0620B" w:rsidRPr="00AC2CF9" w:rsidRDefault="00A0620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036D5D">
        <w:trPr>
          <w:trHeight w:val="306"/>
        </w:trPr>
        <w:tc>
          <w:tcPr>
            <w:tcW w:w="7200" w:type="dxa"/>
          </w:tcPr>
          <w:p w:rsidR="00A0620B" w:rsidRPr="00F24960" w:rsidRDefault="00A0620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92"/>
        </w:trPr>
        <w:tc>
          <w:tcPr>
            <w:tcW w:w="7200" w:type="dxa"/>
          </w:tcPr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7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8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9}</w:t>
                  </w:r>
                </w:p>
              </w:tc>
            </w:tr>
            <w:tr w:rsidR="00A0620B" w:rsidRPr="0002429B" w:rsidTr="00036D5D">
              <w:tc>
                <w:tcPr>
                  <w:tcW w:w="5827" w:type="dxa"/>
                  <w:gridSpan w:val="5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036D5D">
        <w:trPr>
          <w:trHeight w:val="1615"/>
        </w:trPr>
        <w:tc>
          <w:tcPr>
            <w:tcW w:w="7200" w:type="dxa"/>
          </w:tcPr>
          <w:p w:rsidR="00020588" w:rsidRPr="00AC2CF9" w:rsidRDefault="0002058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036D5D">
        <w:trPr>
          <w:trHeight w:val="306"/>
        </w:trPr>
        <w:tc>
          <w:tcPr>
            <w:tcW w:w="7200" w:type="dxa"/>
          </w:tcPr>
          <w:p w:rsidR="00020588" w:rsidRPr="00F24960" w:rsidRDefault="0002058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92"/>
        </w:trPr>
        <w:tc>
          <w:tcPr>
            <w:tcW w:w="7200" w:type="dxa"/>
          </w:tcPr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20588" w:rsidRPr="0002429B" w:rsidTr="00036D5D">
              <w:tc>
                <w:tcPr>
                  <w:tcW w:w="5827" w:type="dxa"/>
                  <w:gridSpan w:val="5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036D5D">
        <w:trPr>
          <w:trHeight w:val="1615"/>
        </w:trPr>
        <w:tc>
          <w:tcPr>
            <w:tcW w:w="7200" w:type="dxa"/>
          </w:tcPr>
          <w:p w:rsidR="00B77D8B" w:rsidRPr="00AC2CF9" w:rsidRDefault="00B77D8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036D5D">
        <w:trPr>
          <w:trHeight w:val="306"/>
        </w:trPr>
        <w:tc>
          <w:tcPr>
            <w:tcW w:w="7200" w:type="dxa"/>
          </w:tcPr>
          <w:p w:rsidR="00B77D8B" w:rsidRPr="00F24960" w:rsidRDefault="00B77D8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92"/>
        </w:trPr>
        <w:tc>
          <w:tcPr>
            <w:tcW w:w="7200" w:type="dxa"/>
          </w:tcPr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036D5D">
              <w:tc>
                <w:tcPr>
                  <w:tcW w:w="5827" w:type="dxa"/>
                  <w:gridSpan w:val="5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036D5D">
        <w:trPr>
          <w:trHeight w:val="1615"/>
        </w:trPr>
        <w:tc>
          <w:tcPr>
            <w:tcW w:w="7200" w:type="dxa"/>
          </w:tcPr>
          <w:p w:rsidR="00401007" w:rsidRPr="00AC2CF9" w:rsidRDefault="0040100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036D5D">
        <w:trPr>
          <w:trHeight w:val="306"/>
        </w:trPr>
        <w:tc>
          <w:tcPr>
            <w:tcW w:w="7200" w:type="dxa"/>
          </w:tcPr>
          <w:p w:rsidR="00401007" w:rsidRPr="00F24960" w:rsidRDefault="0040100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92"/>
        </w:trPr>
        <w:tc>
          <w:tcPr>
            <w:tcW w:w="7200" w:type="dxa"/>
          </w:tcPr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401007" w:rsidRPr="0002429B" w:rsidTr="00036D5D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036D5D">
        <w:trPr>
          <w:trHeight w:val="1615"/>
        </w:trPr>
        <w:tc>
          <w:tcPr>
            <w:tcW w:w="7200" w:type="dxa"/>
          </w:tcPr>
          <w:p w:rsidR="007E4126" w:rsidRPr="00AC2CF9" w:rsidRDefault="007E4126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036D5D">
        <w:trPr>
          <w:trHeight w:val="306"/>
        </w:trPr>
        <w:tc>
          <w:tcPr>
            <w:tcW w:w="7200" w:type="dxa"/>
          </w:tcPr>
          <w:p w:rsidR="007E4126" w:rsidRPr="00F24960" w:rsidRDefault="007E4126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92"/>
        </w:trPr>
        <w:tc>
          <w:tcPr>
            <w:tcW w:w="7200" w:type="dxa"/>
          </w:tcPr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7E4126" w:rsidRPr="0002429B" w:rsidTr="00036D5D">
              <w:tc>
                <w:tcPr>
                  <w:tcW w:w="5827" w:type="dxa"/>
                  <w:gridSpan w:val="5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036D5D">
        <w:trPr>
          <w:trHeight w:val="1615"/>
        </w:trPr>
        <w:tc>
          <w:tcPr>
            <w:tcW w:w="7200" w:type="dxa"/>
          </w:tcPr>
          <w:p w:rsidR="00273091" w:rsidRPr="00AC2CF9" w:rsidRDefault="00273091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036D5D">
        <w:trPr>
          <w:trHeight w:val="306"/>
        </w:trPr>
        <w:tc>
          <w:tcPr>
            <w:tcW w:w="7200" w:type="dxa"/>
          </w:tcPr>
          <w:p w:rsidR="00273091" w:rsidRPr="00F24960" w:rsidRDefault="00273091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92"/>
        </w:trPr>
        <w:tc>
          <w:tcPr>
            <w:tcW w:w="7200" w:type="dxa"/>
          </w:tcPr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273091" w:rsidRPr="0002429B" w:rsidTr="00036D5D">
              <w:tc>
                <w:tcPr>
                  <w:tcW w:w="5827" w:type="dxa"/>
                  <w:gridSpan w:val="5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422F5" w:rsidRPr="00F24960" w:rsidTr="00036D5D">
        <w:trPr>
          <w:trHeight w:val="1615"/>
        </w:trPr>
        <w:tc>
          <w:tcPr>
            <w:tcW w:w="7200" w:type="dxa"/>
          </w:tcPr>
          <w:p w:rsidR="00E422F5" w:rsidRPr="00AC2CF9" w:rsidRDefault="00E422F5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F24960" w:rsidTr="00036D5D">
        <w:trPr>
          <w:trHeight w:val="306"/>
        </w:trPr>
        <w:tc>
          <w:tcPr>
            <w:tcW w:w="7200" w:type="dxa"/>
          </w:tcPr>
          <w:p w:rsidR="00E422F5" w:rsidRPr="00F24960" w:rsidRDefault="00E422F5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422F5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92"/>
        </w:trPr>
        <w:tc>
          <w:tcPr>
            <w:tcW w:w="7200" w:type="dxa"/>
          </w:tcPr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422F5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422F5" w:rsidRPr="00CA19D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D803EC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422F5" w:rsidRPr="0002429B" w:rsidTr="00036D5D">
              <w:tc>
                <w:tcPr>
                  <w:tcW w:w="5827" w:type="dxa"/>
                  <w:gridSpan w:val="5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5B17" w:rsidRPr="00F24960" w:rsidTr="00036D5D">
        <w:trPr>
          <w:trHeight w:val="1615"/>
        </w:trPr>
        <w:tc>
          <w:tcPr>
            <w:tcW w:w="7200" w:type="dxa"/>
          </w:tcPr>
          <w:p w:rsidR="00905B17" w:rsidRPr="00AC2CF9" w:rsidRDefault="00905B1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F24960" w:rsidTr="00036D5D">
        <w:trPr>
          <w:trHeight w:val="306"/>
        </w:trPr>
        <w:tc>
          <w:tcPr>
            <w:tcW w:w="7200" w:type="dxa"/>
          </w:tcPr>
          <w:p w:rsidR="00905B17" w:rsidRPr="00F24960" w:rsidRDefault="00905B1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5B1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92"/>
        </w:trPr>
        <w:tc>
          <w:tcPr>
            <w:tcW w:w="7200" w:type="dxa"/>
          </w:tcPr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5B1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5B17" w:rsidRPr="00CA19D5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905B17" w:rsidRPr="0002429B" w:rsidTr="00036D5D">
              <w:tc>
                <w:tcPr>
                  <w:tcW w:w="5827" w:type="dxa"/>
                  <w:gridSpan w:val="5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4D1E" w:rsidRPr="00F24960" w:rsidTr="00036D5D">
        <w:trPr>
          <w:trHeight w:val="1615"/>
        </w:trPr>
        <w:tc>
          <w:tcPr>
            <w:tcW w:w="7200" w:type="dxa"/>
          </w:tcPr>
          <w:p w:rsidR="005A4D1E" w:rsidRPr="00AC2CF9" w:rsidRDefault="005A4D1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F24960" w:rsidTr="00036D5D">
        <w:trPr>
          <w:trHeight w:val="306"/>
        </w:trPr>
        <w:tc>
          <w:tcPr>
            <w:tcW w:w="7200" w:type="dxa"/>
          </w:tcPr>
          <w:p w:rsidR="005A4D1E" w:rsidRPr="00F24960" w:rsidRDefault="005A4D1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A4D1E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92"/>
        </w:trPr>
        <w:tc>
          <w:tcPr>
            <w:tcW w:w="7200" w:type="dxa"/>
          </w:tcPr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A4D1E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A4D1E" w:rsidRPr="00CA19D5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5A4D1E" w:rsidRPr="0002429B" w:rsidTr="00036D5D">
              <w:tc>
                <w:tcPr>
                  <w:tcW w:w="5827" w:type="dxa"/>
                  <w:gridSpan w:val="5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B67DA" w:rsidTr="001B67DA">
        <w:trPr>
          <w:trHeight w:val="1615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 – CNLD ${cnld40}</w:t>
                  </w:r>
                </w:p>
              </w:tc>
            </w:tr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06"/>
        </w:trPr>
        <w:tc>
          <w:tcPr>
            <w:tcW w:w="7200" w:type="dxa"/>
          </w:tcPr>
          <w:p w:rsidR="001B67DA" w:rsidRDefault="001B67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B67DA">
              <w:trPr>
                <w:trHeight w:val="328"/>
              </w:trPr>
              <w:tc>
                <w:tcPr>
                  <w:tcW w:w="972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92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B67DA">
              <w:trPr>
                <w:trHeight w:val="3963"/>
              </w:trPr>
              <w:tc>
                <w:tcPr>
                  <w:tcW w:w="644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9}</w:t>
                  </w:r>
                </w:p>
              </w:tc>
              <w:tc>
                <w:tcPr>
                  <w:tcW w:w="71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1B67DA">
              <w:tc>
                <w:tcPr>
                  <w:tcW w:w="5827" w:type="dxa"/>
                  <w:gridSpan w:val="5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4B6A" w:rsidTr="00004B6A">
        <w:trPr>
          <w:trHeight w:val="1615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 – CNLD ${cnld41}</w:t>
                  </w:r>
                </w:p>
              </w:tc>
            </w:tr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06"/>
        </w:trPr>
        <w:tc>
          <w:tcPr>
            <w:tcW w:w="7200" w:type="dxa"/>
          </w:tcPr>
          <w:p w:rsidR="00004B6A" w:rsidRDefault="00004B6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4B6A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92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4B6A">
              <w:trPr>
                <w:trHeight w:val="3963"/>
              </w:trPr>
              <w:tc>
                <w:tcPr>
                  <w:tcW w:w="644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9}</w:t>
                  </w:r>
                </w:p>
              </w:tc>
              <w:tc>
                <w:tcPr>
                  <w:tcW w:w="71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004B6A">
              <w:tc>
                <w:tcPr>
                  <w:tcW w:w="5827" w:type="dxa"/>
                  <w:gridSpan w:val="5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B478E" w:rsidTr="00036D5D">
        <w:trPr>
          <w:trHeight w:val="1615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 – CNLD ${cnld42}</w:t>
                  </w:r>
                </w:p>
              </w:tc>
            </w:tr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06"/>
        </w:trPr>
        <w:tc>
          <w:tcPr>
            <w:tcW w:w="7200" w:type="dxa"/>
          </w:tcPr>
          <w:p w:rsidR="00FB478E" w:rsidRDefault="00FB478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B478E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92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B478E" w:rsidTr="00036D5D">
              <w:trPr>
                <w:trHeight w:val="3963"/>
              </w:trPr>
              <w:tc>
                <w:tcPr>
                  <w:tcW w:w="644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9}</w:t>
                  </w:r>
                </w:p>
              </w:tc>
              <w:tc>
                <w:tcPr>
                  <w:tcW w:w="71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B478E" w:rsidTr="00036D5D">
              <w:tc>
                <w:tcPr>
                  <w:tcW w:w="5827" w:type="dxa"/>
                  <w:gridSpan w:val="5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B72D9" w:rsidTr="00036D5D">
        <w:trPr>
          <w:trHeight w:val="1615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 – CNLD ${cnld43}</w:t>
                  </w:r>
                </w:p>
              </w:tc>
            </w:tr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06"/>
        </w:trPr>
        <w:tc>
          <w:tcPr>
            <w:tcW w:w="7200" w:type="dxa"/>
          </w:tcPr>
          <w:p w:rsidR="000B72D9" w:rsidRDefault="000B72D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B72D9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92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B72D9" w:rsidTr="00036D5D">
              <w:trPr>
                <w:trHeight w:val="3963"/>
              </w:trPr>
              <w:tc>
                <w:tcPr>
                  <w:tcW w:w="644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9}</w:t>
                  </w:r>
                </w:p>
              </w:tc>
              <w:tc>
                <w:tcPr>
                  <w:tcW w:w="71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0B72D9" w:rsidTr="00036D5D">
              <w:tc>
                <w:tcPr>
                  <w:tcW w:w="5827" w:type="dxa"/>
                  <w:gridSpan w:val="5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18B4" w:rsidTr="00036D5D">
        <w:trPr>
          <w:trHeight w:val="1615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 – CNLD ${cnld44}</w:t>
                  </w:r>
                </w:p>
              </w:tc>
            </w:tr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06"/>
        </w:trPr>
        <w:tc>
          <w:tcPr>
            <w:tcW w:w="7200" w:type="dxa"/>
          </w:tcPr>
          <w:p w:rsidR="007E18B4" w:rsidRDefault="007E18B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E18B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92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E18B4" w:rsidTr="00036D5D">
              <w:trPr>
                <w:trHeight w:val="3963"/>
              </w:trPr>
              <w:tc>
                <w:tcPr>
                  <w:tcW w:w="644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9}</w:t>
                  </w:r>
                </w:p>
              </w:tc>
              <w:tc>
                <w:tcPr>
                  <w:tcW w:w="71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7E18B4" w:rsidTr="00036D5D">
              <w:tc>
                <w:tcPr>
                  <w:tcW w:w="5827" w:type="dxa"/>
                  <w:gridSpan w:val="5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62B58" w:rsidTr="00036D5D">
        <w:trPr>
          <w:trHeight w:val="1615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 – CNLD ${cnld45}</w:t>
                  </w:r>
                </w:p>
              </w:tc>
            </w:tr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06"/>
        </w:trPr>
        <w:tc>
          <w:tcPr>
            <w:tcW w:w="7200" w:type="dxa"/>
          </w:tcPr>
          <w:p w:rsidR="00862B58" w:rsidRDefault="00862B5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62B58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92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62B58" w:rsidTr="00036D5D">
              <w:trPr>
                <w:trHeight w:val="3963"/>
              </w:trPr>
              <w:tc>
                <w:tcPr>
                  <w:tcW w:w="644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9}</w:t>
                  </w:r>
                </w:p>
              </w:tc>
              <w:tc>
                <w:tcPr>
                  <w:tcW w:w="71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862B58" w:rsidTr="00036D5D">
              <w:tc>
                <w:tcPr>
                  <w:tcW w:w="5827" w:type="dxa"/>
                  <w:gridSpan w:val="5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E4447" w:rsidTr="00036D5D">
        <w:trPr>
          <w:trHeight w:val="1615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 – CNLD ${cnld46}</w:t>
                  </w:r>
                </w:p>
              </w:tc>
            </w:tr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06"/>
        </w:trPr>
        <w:tc>
          <w:tcPr>
            <w:tcW w:w="7200" w:type="dxa"/>
          </w:tcPr>
          <w:p w:rsidR="00BE4447" w:rsidRDefault="00BE444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BE4447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92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BE4447" w:rsidTr="00036D5D">
              <w:trPr>
                <w:trHeight w:val="3963"/>
              </w:trPr>
              <w:tc>
                <w:tcPr>
                  <w:tcW w:w="644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9}</w:t>
                  </w:r>
                </w:p>
              </w:tc>
              <w:tc>
                <w:tcPr>
                  <w:tcW w:w="71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BE4447" w:rsidTr="00036D5D">
              <w:tc>
                <w:tcPr>
                  <w:tcW w:w="5827" w:type="dxa"/>
                  <w:gridSpan w:val="5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B48F4" w:rsidTr="00036D5D">
        <w:trPr>
          <w:trHeight w:val="1615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 – CNLD ${cnld47}</w:t>
                  </w:r>
                </w:p>
              </w:tc>
            </w:tr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06"/>
        </w:trPr>
        <w:tc>
          <w:tcPr>
            <w:tcW w:w="7200" w:type="dxa"/>
          </w:tcPr>
          <w:p w:rsidR="003B48F4" w:rsidRDefault="003B48F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B48F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92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B48F4" w:rsidTr="00036D5D">
              <w:trPr>
                <w:trHeight w:val="3963"/>
              </w:trPr>
              <w:tc>
                <w:tcPr>
                  <w:tcW w:w="644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9}</w:t>
                  </w:r>
                </w:p>
              </w:tc>
              <w:tc>
                <w:tcPr>
                  <w:tcW w:w="72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9}</w:t>
                  </w:r>
                </w:p>
              </w:tc>
              <w:tc>
                <w:tcPr>
                  <w:tcW w:w="71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9}</w:t>
                  </w:r>
                </w:p>
              </w:tc>
            </w:tr>
            <w:tr w:rsidR="003B48F4" w:rsidTr="00036D5D">
              <w:tc>
                <w:tcPr>
                  <w:tcW w:w="5827" w:type="dxa"/>
                  <w:gridSpan w:val="5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}</w:t>
                  </w: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6D5D" w:rsidTr="00036D5D">
        <w:trPr>
          <w:trHeight w:val="1615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 – CNLD ${cnld48}</w:t>
                  </w:r>
                </w:p>
              </w:tc>
            </w:tr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06"/>
        </w:trPr>
        <w:tc>
          <w:tcPr>
            <w:tcW w:w="7200" w:type="dxa"/>
          </w:tcPr>
          <w:p w:rsidR="00036D5D" w:rsidRDefault="00036D5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36D5D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92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36D5D" w:rsidTr="00036D5D">
              <w:trPr>
                <w:trHeight w:val="3963"/>
              </w:trPr>
              <w:tc>
                <w:tcPr>
                  <w:tcW w:w="644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9}</w:t>
                  </w:r>
                </w:p>
              </w:tc>
              <w:tc>
                <w:tcPr>
                  <w:tcW w:w="72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9}</w:t>
                  </w:r>
                </w:p>
              </w:tc>
              <w:tc>
                <w:tcPr>
                  <w:tcW w:w="71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1B53A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36D5D" w:rsidTr="00036D5D">
              <w:tc>
                <w:tcPr>
                  <w:tcW w:w="5827" w:type="dxa"/>
                  <w:gridSpan w:val="5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}</w:t>
                  </w: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74CB" w:rsidTr="00204C3D">
        <w:trPr>
          <w:trHeight w:val="1615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06"/>
        </w:trPr>
        <w:tc>
          <w:tcPr>
            <w:tcW w:w="7200" w:type="dxa"/>
          </w:tcPr>
          <w:p w:rsidR="007674CB" w:rsidRDefault="007674CB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674CB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92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674CB" w:rsidTr="00204C3D">
              <w:trPr>
                <w:trHeight w:val="3963"/>
              </w:trPr>
              <w:tc>
                <w:tcPr>
                  <w:tcW w:w="644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74CB" w:rsidTr="00204C3D">
              <w:tc>
                <w:tcPr>
                  <w:tcW w:w="5827" w:type="dxa"/>
                  <w:gridSpan w:val="5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E7C47" w:rsidTr="00204C3D">
        <w:trPr>
          <w:trHeight w:val="1615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06"/>
        </w:trPr>
        <w:tc>
          <w:tcPr>
            <w:tcW w:w="7200" w:type="dxa"/>
          </w:tcPr>
          <w:p w:rsidR="003E7C47" w:rsidRDefault="003E7C4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E7C4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92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E7C47" w:rsidTr="00204C3D">
              <w:trPr>
                <w:trHeight w:val="3963"/>
              </w:trPr>
              <w:tc>
                <w:tcPr>
                  <w:tcW w:w="644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E7C47" w:rsidTr="00204C3D">
              <w:tc>
                <w:tcPr>
                  <w:tcW w:w="5827" w:type="dxa"/>
                  <w:gridSpan w:val="5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0055E" w:rsidTr="00204C3D">
        <w:trPr>
          <w:trHeight w:val="1615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06"/>
        </w:trPr>
        <w:tc>
          <w:tcPr>
            <w:tcW w:w="7200" w:type="dxa"/>
          </w:tcPr>
          <w:p w:rsidR="0060055E" w:rsidRDefault="0060055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0055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92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0055E" w:rsidTr="00204C3D">
              <w:trPr>
                <w:trHeight w:val="3963"/>
              </w:trPr>
              <w:tc>
                <w:tcPr>
                  <w:tcW w:w="644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0055E" w:rsidTr="00204C3D">
              <w:tc>
                <w:tcPr>
                  <w:tcW w:w="5827" w:type="dxa"/>
                  <w:gridSpan w:val="5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F15AE" w:rsidTr="00204C3D">
        <w:trPr>
          <w:trHeight w:val="1615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06"/>
        </w:trPr>
        <w:tc>
          <w:tcPr>
            <w:tcW w:w="7200" w:type="dxa"/>
          </w:tcPr>
          <w:p w:rsidR="006F15AE" w:rsidRDefault="006F15A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F15A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92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F15AE" w:rsidTr="00204C3D">
              <w:trPr>
                <w:trHeight w:val="3963"/>
              </w:trPr>
              <w:tc>
                <w:tcPr>
                  <w:tcW w:w="644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F15AE" w:rsidTr="00204C3D">
              <w:tc>
                <w:tcPr>
                  <w:tcW w:w="5827" w:type="dxa"/>
                  <w:gridSpan w:val="5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162B8" w:rsidTr="00204C3D">
        <w:trPr>
          <w:trHeight w:val="1615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06"/>
        </w:trPr>
        <w:tc>
          <w:tcPr>
            <w:tcW w:w="7200" w:type="dxa"/>
          </w:tcPr>
          <w:p w:rsidR="00D162B8" w:rsidRDefault="00D162B8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D162B8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92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D162B8" w:rsidTr="00204C3D">
              <w:trPr>
                <w:trHeight w:val="3963"/>
              </w:trPr>
              <w:tc>
                <w:tcPr>
                  <w:tcW w:w="644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162B8" w:rsidTr="00204C3D">
              <w:tc>
                <w:tcPr>
                  <w:tcW w:w="5827" w:type="dxa"/>
                  <w:gridSpan w:val="5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5C95" w:rsidTr="00204C3D">
        <w:trPr>
          <w:trHeight w:val="1615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06"/>
        </w:trPr>
        <w:tc>
          <w:tcPr>
            <w:tcW w:w="7200" w:type="dxa"/>
          </w:tcPr>
          <w:p w:rsidR="001F5C95" w:rsidRDefault="001F5C95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F5C95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92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F5C95" w:rsidTr="00204C3D">
              <w:trPr>
                <w:trHeight w:val="3963"/>
              </w:trPr>
              <w:tc>
                <w:tcPr>
                  <w:tcW w:w="644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F5C95" w:rsidTr="00204C3D">
              <w:tc>
                <w:tcPr>
                  <w:tcW w:w="5827" w:type="dxa"/>
                  <w:gridSpan w:val="5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A01CF" w:rsidTr="00204C3D">
        <w:trPr>
          <w:trHeight w:val="1615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06"/>
        </w:trPr>
        <w:tc>
          <w:tcPr>
            <w:tcW w:w="7200" w:type="dxa"/>
          </w:tcPr>
          <w:p w:rsidR="007A01CF" w:rsidRDefault="007A01CF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A01CF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92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A01CF" w:rsidTr="00204C3D">
              <w:trPr>
                <w:trHeight w:val="3963"/>
              </w:trPr>
              <w:tc>
                <w:tcPr>
                  <w:tcW w:w="644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A01CF" w:rsidTr="00204C3D">
              <w:tc>
                <w:tcPr>
                  <w:tcW w:w="5827" w:type="dxa"/>
                  <w:gridSpan w:val="5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1923" w:rsidTr="00204C3D">
        <w:trPr>
          <w:trHeight w:val="1615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06"/>
        </w:trPr>
        <w:tc>
          <w:tcPr>
            <w:tcW w:w="7200" w:type="dxa"/>
          </w:tcPr>
          <w:p w:rsidR="00241923" w:rsidRDefault="00241923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41923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92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41923" w:rsidTr="00204C3D">
              <w:trPr>
                <w:trHeight w:val="3963"/>
              </w:trPr>
              <w:tc>
                <w:tcPr>
                  <w:tcW w:w="644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41923" w:rsidTr="00204C3D">
              <w:tc>
                <w:tcPr>
                  <w:tcW w:w="5827" w:type="dxa"/>
                  <w:gridSpan w:val="5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0A7E" w:rsidTr="00204C3D">
        <w:trPr>
          <w:trHeight w:val="1615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06"/>
        </w:trPr>
        <w:tc>
          <w:tcPr>
            <w:tcW w:w="7200" w:type="dxa"/>
          </w:tcPr>
          <w:p w:rsidR="00C80A7E" w:rsidRDefault="00C80A7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C80A7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92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C80A7E" w:rsidTr="00204C3D">
              <w:trPr>
                <w:trHeight w:val="3963"/>
              </w:trPr>
              <w:tc>
                <w:tcPr>
                  <w:tcW w:w="644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80A7E" w:rsidTr="00204C3D">
              <w:tc>
                <w:tcPr>
                  <w:tcW w:w="5827" w:type="dxa"/>
                  <w:gridSpan w:val="5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611BD" w:rsidTr="00204C3D">
        <w:trPr>
          <w:trHeight w:val="1615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06"/>
        </w:trPr>
        <w:tc>
          <w:tcPr>
            <w:tcW w:w="7200" w:type="dxa"/>
          </w:tcPr>
          <w:p w:rsidR="005611BD" w:rsidRDefault="005611B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611B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92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611BD" w:rsidTr="00204C3D">
              <w:trPr>
                <w:trHeight w:val="3963"/>
              </w:trPr>
              <w:tc>
                <w:tcPr>
                  <w:tcW w:w="644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611BD" w:rsidTr="00204C3D">
              <w:tc>
                <w:tcPr>
                  <w:tcW w:w="5827" w:type="dxa"/>
                  <w:gridSpan w:val="5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F493A" w:rsidTr="00204C3D">
        <w:trPr>
          <w:trHeight w:val="1615"/>
        </w:trPr>
        <w:tc>
          <w:tcPr>
            <w:tcW w:w="7200" w:type="dxa"/>
          </w:tcPr>
          <w:p w:rsidR="007F493A" w:rsidRDefault="007F493A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F493A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F493A" w:rsidTr="00204C3D">
              <w:tc>
                <w:tcPr>
                  <w:tcW w:w="4207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F493A" w:rsidTr="00204C3D">
              <w:tc>
                <w:tcPr>
                  <w:tcW w:w="4207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306"/>
        </w:trPr>
        <w:tc>
          <w:tcPr>
            <w:tcW w:w="7200" w:type="dxa"/>
          </w:tcPr>
          <w:p w:rsidR="007F493A" w:rsidRDefault="007F493A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F493A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F493A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92"/>
        </w:trPr>
        <w:tc>
          <w:tcPr>
            <w:tcW w:w="7200" w:type="dxa"/>
          </w:tcPr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F493A" w:rsidTr="00204C3D">
              <w:trPr>
                <w:trHeight w:val="3963"/>
              </w:trPr>
              <w:tc>
                <w:tcPr>
                  <w:tcW w:w="644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F493A" w:rsidTr="00204C3D">
              <w:tc>
                <w:tcPr>
                  <w:tcW w:w="5827" w:type="dxa"/>
                  <w:gridSpan w:val="5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5850" w:rsidTr="00204C3D">
        <w:trPr>
          <w:trHeight w:val="1615"/>
        </w:trPr>
        <w:tc>
          <w:tcPr>
            <w:tcW w:w="7200" w:type="dxa"/>
          </w:tcPr>
          <w:p w:rsidR="00FC5850" w:rsidRDefault="00FC5850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C5850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5850" w:rsidTr="00204C3D">
              <w:tc>
                <w:tcPr>
                  <w:tcW w:w="4207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C5850" w:rsidTr="00204C3D">
              <w:tc>
                <w:tcPr>
                  <w:tcW w:w="4207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306"/>
        </w:trPr>
        <w:tc>
          <w:tcPr>
            <w:tcW w:w="7200" w:type="dxa"/>
          </w:tcPr>
          <w:p w:rsidR="00FC5850" w:rsidRDefault="00FC5850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5850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C5850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92"/>
        </w:trPr>
        <w:tc>
          <w:tcPr>
            <w:tcW w:w="7200" w:type="dxa"/>
          </w:tcPr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C5850" w:rsidTr="00204C3D">
              <w:trPr>
                <w:trHeight w:val="3963"/>
              </w:trPr>
              <w:tc>
                <w:tcPr>
                  <w:tcW w:w="644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C5850" w:rsidTr="00204C3D">
              <w:tc>
                <w:tcPr>
                  <w:tcW w:w="5827" w:type="dxa"/>
                  <w:gridSpan w:val="5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E7AD6" w:rsidTr="00204C3D">
        <w:trPr>
          <w:trHeight w:val="1615"/>
        </w:trPr>
        <w:tc>
          <w:tcPr>
            <w:tcW w:w="7200" w:type="dxa"/>
          </w:tcPr>
          <w:p w:rsidR="002E7AD6" w:rsidRDefault="002E7AD6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E7AD6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E7AD6" w:rsidTr="00204C3D">
              <w:tc>
                <w:tcPr>
                  <w:tcW w:w="4207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E7AD6" w:rsidTr="00204C3D">
              <w:tc>
                <w:tcPr>
                  <w:tcW w:w="4207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306"/>
        </w:trPr>
        <w:tc>
          <w:tcPr>
            <w:tcW w:w="7200" w:type="dxa"/>
          </w:tcPr>
          <w:p w:rsidR="002E7AD6" w:rsidRDefault="002E7AD6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E7AD6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E7AD6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92"/>
        </w:trPr>
        <w:tc>
          <w:tcPr>
            <w:tcW w:w="7200" w:type="dxa"/>
          </w:tcPr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E7AD6" w:rsidTr="00204C3D">
              <w:trPr>
                <w:trHeight w:val="3963"/>
              </w:trPr>
              <w:tc>
                <w:tcPr>
                  <w:tcW w:w="644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E7AD6" w:rsidTr="00204C3D">
              <w:tc>
                <w:tcPr>
                  <w:tcW w:w="5827" w:type="dxa"/>
                  <w:gridSpan w:val="5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61DF2" w:rsidTr="00204C3D">
        <w:trPr>
          <w:trHeight w:val="1615"/>
        </w:trPr>
        <w:tc>
          <w:tcPr>
            <w:tcW w:w="7200" w:type="dxa"/>
          </w:tcPr>
          <w:p w:rsidR="00561DF2" w:rsidRDefault="00561DF2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61DF2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61DF2" w:rsidTr="00204C3D">
              <w:tc>
                <w:tcPr>
                  <w:tcW w:w="4207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61DF2" w:rsidTr="00204C3D">
              <w:tc>
                <w:tcPr>
                  <w:tcW w:w="4207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306"/>
        </w:trPr>
        <w:tc>
          <w:tcPr>
            <w:tcW w:w="7200" w:type="dxa"/>
          </w:tcPr>
          <w:p w:rsidR="00561DF2" w:rsidRDefault="00561DF2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1DF2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61DF2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92"/>
        </w:trPr>
        <w:tc>
          <w:tcPr>
            <w:tcW w:w="7200" w:type="dxa"/>
          </w:tcPr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61DF2" w:rsidTr="00204C3D">
              <w:trPr>
                <w:trHeight w:val="3963"/>
              </w:trPr>
              <w:tc>
                <w:tcPr>
                  <w:tcW w:w="644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61DF2" w:rsidTr="00204C3D">
              <w:tc>
                <w:tcPr>
                  <w:tcW w:w="5827" w:type="dxa"/>
                  <w:gridSpan w:val="5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73E9" w:rsidTr="00204C3D">
        <w:trPr>
          <w:trHeight w:val="1615"/>
        </w:trPr>
        <w:tc>
          <w:tcPr>
            <w:tcW w:w="7200" w:type="dxa"/>
          </w:tcPr>
          <w:p w:rsidR="000073E9" w:rsidRDefault="000073E9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73E9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73E9" w:rsidTr="00204C3D">
              <w:tc>
                <w:tcPr>
                  <w:tcW w:w="4207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073E9" w:rsidTr="00204C3D">
              <w:tc>
                <w:tcPr>
                  <w:tcW w:w="4207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306"/>
        </w:trPr>
        <w:tc>
          <w:tcPr>
            <w:tcW w:w="7200" w:type="dxa"/>
          </w:tcPr>
          <w:p w:rsidR="000073E9" w:rsidRDefault="000073E9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73E9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73E9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92"/>
        </w:trPr>
        <w:tc>
          <w:tcPr>
            <w:tcW w:w="7200" w:type="dxa"/>
          </w:tcPr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73E9" w:rsidTr="00204C3D">
              <w:trPr>
                <w:trHeight w:val="3963"/>
              </w:trPr>
              <w:tc>
                <w:tcPr>
                  <w:tcW w:w="644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073E9" w:rsidTr="00204C3D">
              <w:tc>
                <w:tcPr>
                  <w:tcW w:w="5827" w:type="dxa"/>
                  <w:gridSpan w:val="5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84E27" w:rsidTr="00204C3D">
        <w:trPr>
          <w:trHeight w:val="1615"/>
        </w:trPr>
        <w:tc>
          <w:tcPr>
            <w:tcW w:w="7200" w:type="dxa"/>
          </w:tcPr>
          <w:p w:rsidR="00784E27" w:rsidRDefault="00784E2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84E2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84E27" w:rsidTr="00204C3D">
              <w:tc>
                <w:tcPr>
                  <w:tcW w:w="4207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84E27" w:rsidTr="00204C3D">
              <w:tc>
                <w:tcPr>
                  <w:tcW w:w="4207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306"/>
        </w:trPr>
        <w:tc>
          <w:tcPr>
            <w:tcW w:w="7200" w:type="dxa"/>
          </w:tcPr>
          <w:p w:rsidR="00784E27" w:rsidRDefault="00784E2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84E2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84E2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92"/>
        </w:trPr>
        <w:tc>
          <w:tcPr>
            <w:tcW w:w="7200" w:type="dxa"/>
          </w:tcPr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84E27" w:rsidTr="00204C3D">
              <w:trPr>
                <w:trHeight w:val="3963"/>
              </w:trPr>
              <w:tc>
                <w:tcPr>
                  <w:tcW w:w="644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84E27" w:rsidTr="00204C3D">
              <w:tc>
                <w:tcPr>
                  <w:tcW w:w="5827" w:type="dxa"/>
                  <w:gridSpan w:val="5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F19FE" w:rsidTr="00204C3D">
        <w:trPr>
          <w:trHeight w:val="1615"/>
        </w:trPr>
        <w:tc>
          <w:tcPr>
            <w:tcW w:w="7200" w:type="dxa"/>
          </w:tcPr>
          <w:p w:rsidR="000F19FE" w:rsidRDefault="000F19F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F19F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F19FE" w:rsidTr="00204C3D">
              <w:tc>
                <w:tcPr>
                  <w:tcW w:w="4207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F19FE" w:rsidTr="00204C3D">
              <w:tc>
                <w:tcPr>
                  <w:tcW w:w="4207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306"/>
        </w:trPr>
        <w:tc>
          <w:tcPr>
            <w:tcW w:w="7200" w:type="dxa"/>
          </w:tcPr>
          <w:p w:rsidR="000F19FE" w:rsidRDefault="000F19F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F19F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F19F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92"/>
        </w:trPr>
        <w:tc>
          <w:tcPr>
            <w:tcW w:w="7200" w:type="dxa"/>
          </w:tcPr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F19FE" w:rsidTr="00204C3D">
              <w:trPr>
                <w:trHeight w:val="3963"/>
              </w:trPr>
              <w:tc>
                <w:tcPr>
                  <w:tcW w:w="644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F19FE" w:rsidTr="00204C3D">
              <w:tc>
                <w:tcPr>
                  <w:tcW w:w="5827" w:type="dxa"/>
                  <w:gridSpan w:val="5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0646C" w:rsidTr="00204C3D">
        <w:trPr>
          <w:trHeight w:val="1615"/>
        </w:trPr>
        <w:tc>
          <w:tcPr>
            <w:tcW w:w="7200" w:type="dxa"/>
          </w:tcPr>
          <w:p w:rsidR="0050646C" w:rsidRDefault="0050646C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0646C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0646C" w:rsidTr="00204C3D">
              <w:tc>
                <w:tcPr>
                  <w:tcW w:w="4207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0646C" w:rsidTr="00204C3D">
              <w:tc>
                <w:tcPr>
                  <w:tcW w:w="4207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306"/>
        </w:trPr>
        <w:tc>
          <w:tcPr>
            <w:tcW w:w="7200" w:type="dxa"/>
          </w:tcPr>
          <w:p w:rsidR="0050646C" w:rsidRDefault="0050646C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646C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0646C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92"/>
        </w:trPr>
        <w:tc>
          <w:tcPr>
            <w:tcW w:w="7200" w:type="dxa"/>
          </w:tcPr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0646C" w:rsidTr="00204C3D">
              <w:trPr>
                <w:trHeight w:val="3963"/>
              </w:trPr>
              <w:tc>
                <w:tcPr>
                  <w:tcW w:w="644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0646C" w:rsidTr="00204C3D">
              <w:tc>
                <w:tcPr>
                  <w:tcW w:w="5827" w:type="dxa"/>
                  <w:gridSpan w:val="5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C0285" w:rsidRDefault="008C028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C0285" w:rsidRDefault="008C028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C0285" w:rsidTr="00204C3D">
        <w:trPr>
          <w:trHeight w:val="1615"/>
        </w:trPr>
        <w:tc>
          <w:tcPr>
            <w:tcW w:w="7200" w:type="dxa"/>
          </w:tcPr>
          <w:p w:rsidR="008C0285" w:rsidRDefault="008C0285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C0285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C0285" w:rsidTr="00204C3D">
              <w:tc>
                <w:tcPr>
                  <w:tcW w:w="4207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C0285" w:rsidTr="00204C3D">
              <w:tc>
                <w:tcPr>
                  <w:tcW w:w="4207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285" w:rsidTr="00204C3D">
        <w:trPr>
          <w:trHeight w:val="306"/>
        </w:trPr>
        <w:tc>
          <w:tcPr>
            <w:tcW w:w="7200" w:type="dxa"/>
          </w:tcPr>
          <w:p w:rsidR="008C0285" w:rsidRDefault="008C0285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C0285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C0285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</w:tr>
          </w:tbl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285" w:rsidTr="00204C3D">
        <w:trPr>
          <w:trHeight w:val="92"/>
        </w:trPr>
        <w:tc>
          <w:tcPr>
            <w:tcW w:w="7200" w:type="dxa"/>
          </w:tcPr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285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C0285" w:rsidTr="00204C3D">
              <w:trPr>
                <w:trHeight w:val="3963"/>
              </w:trPr>
              <w:tc>
                <w:tcPr>
                  <w:tcW w:w="644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C0285" w:rsidTr="00204C3D">
              <w:tc>
                <w:tcPr>
                  <w:tcW w:w="5827" w:type="dxa"/>
                  <w:gridSpan w:val="5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C0285" w:rsidRDefault="008C028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D5422" w:rsidRDefault="007D54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D5422" w:rsidRDefault="007D54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5422" w:rsidTr="00204C3D">
        <w:trPr>
          <w:trHeight w:val="1615"/>
        </w:trPr>
        <w:tc>
          <w:tcPr>
            <w:tcW w:w="7200" w:type="dxa"/>
          </w:tcPr>
          <w:p w:rsidR="007D5422" w:rsidRDefault="007D5422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D5422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5422" w:rsidTr="00204C3D">
              <w:tc>
                <w:tcPr>
                  <w:tcW w:w="4207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D5422" w:rsidTr="00204C3D">
              <w:tc>
                <w:tcPr>
                  <w:tcW w:w="4207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422" w:rsidTr="00204C3D">
        <w:trPr>
          <w:trHeight w:val="306"/>
        </w:trPr>
        <w:tc>
          <w:tcPr>
            <w:tcW w:w="7200" w:type="dxa"/>
          </w:tcPr>
          <w:p w:rsidR="007D5422" w:rsidRDefault="007D5422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5422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D5422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D5422" w:rsidRDefault="007D5422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422" w:rsidTr="00204C3D">
        <w:trPr>
          <w:trHeight w:val="92"/>
        </w:trPr>
        <w:tc>
          <w:tcPr>
            <w:tcW w:w="7200" w:type="dxa"/>
          </w:tcPr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422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D5422" w:rsidTr="00204C3D">
              <w:trPr>
                <w:trHeight w:val="3963"/>
              </w:trPr>
              <w:tc>
                <w:tcPr>
                  <w:tcW w:w="644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D5422" w:rsidTr="00204C3D">
              <w:tc>
                <w:tcPr>
                  <w:tcW w:w="5827" w:type="dxa"/>
                  <w:gridSpan w:val="5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5422" w:rsidRDefault="007D54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53AD" w:rsidRDefault="00FE53A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53AD" w:rsidRDefault="00FE53A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E53AD" w:rsidTr="00204C3D">
        <w:trPr>
          <w:trHeight w:val="1615"/>
        </w:trPr>
        <w:tc>
          <w:tcPr>
            <w:tcW w:w="7200" w:type="dxa"/>
          </w:tcPr>
          <w:p w:rsidR="00FE53AD" w:rsidRDefault="00FE53A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E53A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E53AD" w:rsidTr="00204C3D">
              <w:tc>
                <w:tcPr>
                  <w:tcW w:w="4207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E53AD" w:rsidTr="00204C3D">
              <w:tc>
                <w:tcPr>
                  <w:tcW w:w="4207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3AD" w:rsidTr="00204C3D">
        <w:trPr>
          <w:trHeight w:val="306"/>
        </w:trPr>
        <w:tc>
          <w:tcPr>
            <w:tcW w:w="7200" w:type="dxa"/>
          </w:tcPr>
          <w:p w:rsidR="00FE53AD" w:rsidRDefault="00FE53A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E53A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E53A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</w:tr>
          </w:tbl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3AD" w:rsidTr="00204C3D">
        <w:trPr>
          <w:trHeight w:val="92"/>
        </w:trPr>
        <w:tc>
          <w:tcPr>
            <w:tcW w:w="7200" w:type="dxa"/>
          </w:tcPr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3A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E53AD" w:rsidTr="00204C3D">
              <w:trPr>
                <w:trHeight w:val="3963"/>
              </w:trPr>
              <w:tc>
                <w:tcPr>
                  <w:tcW w:w="644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E53AD" w:rsidTr="00204C3D">
              <w:tc>
                <w:tcPr>
                  <w:tcW w:w="5827" w:type="dxa"/>
                  <w:gridSpan w:val="5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E53AD" w:rsidRDefault="00FE53A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A3446" w:rsidRDefault="003A344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A3446" w:rsidRDefault="003A344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A3446" w:rsidTr="00204C3D">
        <w:trPr>
          <w:trHeight w:val="1615"/>
        </w:trPr>
        <w:tc>
          <w:tcPr>
            <w:tcW w:w="7200" w:type="dxa"/>
          </w:tcPr>
          <w:p w:rsidR="003A3446" w:rsidRDefault="003A3446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A3446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A3446" w:rsidTr="00204C3D">
              <w:tc>
                <w:tcPr>
                  <w:tcW w:w="4207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A3446" w:rsidTr="00204C3D">
              <w:tc>
                <w:tcPr>
                  <w:tcW w:w="4207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A3446" w:rsidRDefault="003A344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3446" w:rsidTr="00204C3D">
        <w:trPr>
          <w:trHeight w:val="306"/>
        </w:trPr>
        <w:tc>
          <w:tcPr>
            <w:tcW w:w="7200" w:type="dxa"/>
          </w:tcPr>
          <w:p w:rsidR="003A3446" w:rsidRDefault="003A3446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A3446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A3446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</w:p>
              </w:tc>
            </w:tr>
          </w:tbl>
          <w:p w:rsidR="003A3446" w:rsidRDefault="003A344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3446" w:rsidTr="00204C3D">
        <w:trPr>
          <w:trHeight w:val="92"/>
        </w:trPr>
        <w:tc>
          <w:tcPr>
            <w:tcW w:w="7200" w:type="dxa"/>
          </w:tcPr>
          <w:p w:rsidR="003A3446" w:rsidRDefault="003A344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3446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A3446" w:rsidTr="00204C3D">
              <w:trPr>
                <w:trHeight w:val="3963"/>
              </w:trPr>
              <w:tc>
                <w:tcPr>
                  <w:tcW w:w="644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A3446" w:rsidTr="00204C3D">
              <w:tc>
                <w:tcPr>
                  <w:tcW w:w="5827" w:type="dxa"/>
                  <w:gridSpan w:val="5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A3446" w:rsidRDefault="003A3446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A3446" w:rsidRDefault="003A344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D2" w:rsidRDefault="006F15D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D2" w:rsidRDefault="006F15D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F15D2" w:rsidTr="00204C3D">
        <w:trPr>
          <w:trHeight w:val="1615"/>
        </w:trPr>
        <w:tc>
          <w:tcPr>
            <w:tcW w:w="7200" w:type="dxa"/>
          </w:tcPr>
          <w:p w:rsidR="006F15D2" w:rsidRDefault="006F15D2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F15D2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F15D2" w:rsidTr="00204C3D">
              <w:tc>
                <w:tcPr>
                  <w:tcW w:w="4207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F15D2" w:rsidTr="00204C3D">
              <w:tc>
                <w:tcPr>
                  <w:tcW w:w="4207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D2" w:rsidRDefault="006F15D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D2" w:rsidTr="00204C3D">
        <w:trPr>
          <w:trHeight w:val="306"/>
        </w:trPr>
        <w:tc>
          <w:tcPr>
            <w:tcW w:w="7200" w:type="dxa"/>
          </w:tcPr>
          <w:p w:rsidR="006F15D2" w:rsidRDefault="006F15D2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15D2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F15D2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F15D2" w:rsidRDefault="006F15D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D2" w:rsidTr="00204C3D">
        <w:trPr>
          <w:trHeight w:val="92"/>
        </w:trPr>
        <w:tc>
          <w:tcPr>
            <w:tcW w:w="7200" w:type="dxa"/>
          </w:tcPr>
          <w:p w:rsidR="006F15D2" w:rsidRDefault="006F15D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D2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F15D2" w:rsidTr="00204C3D">
              <w:trPr>
                <w:trHeight w:val="3963"/>
              </w:trPr>
              <w:tc>
                <w:tcPr>
                  <w:tcW w:w="644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F15D2" w:rsidTr="00204C3D">
              <w:tc>
                <w:tcPr>
                  <w:tcW w:w="5827" w:type="dxa"/>
                  <w:gridSpan w:val="5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F15D2" w:rsidRDefault="006F15D2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F15D2" w:rsidRDefault="006F15D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776D" w:rsidRDefault="005A776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776D" w:rsidRDefault="005A776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776D" w:rsidTr="00204C3D">
        <w:trPr>
          <w:trHeight w:val="1615"/>
        </w:trPr>
        <w:tc>
          <w:tcPr>
            <w:tcW w:w="7200" w:type="dxa"/>
          </w:tcPr>
          <w:p w:rsidR="005A776D" w:rsidRDefault="005A776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776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776D" w:rsidTr="00204C3D">
              <w:tc>
                <w:tcPr>
                  <w:tcW w:w="4207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A776D" w:rsidTr="00204C3D">
              <w:tc>
                <w:tcPr>
                  <w:tcW w:w="4207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A776D" w:rsidRDefault="005A776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76D" w:rsidTr="00204C3D">
        <w:trPr>
          <w:trHeight w:val="306"/>
        </w:trPr>
        <w:tc>
          <w:tcPr>
            <w:tcW w:w="7200" w:type="dxa"/>
          </w:tcPr>
          <w:p w:rsidR="005A776D" w:rsidRDefault="005A776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776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A776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5A776D" w:rsidRDefault="005A776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76D" w:rsidTr="00204C3D">
        <w:trPr>
          <w:trHeight w:val="92"/>
        </w:trPr>
        <w:tc>
          <w:tcPr>
            <w:tcW w:w="7200" w:type="dxa"/>
          </w:tcPr>
          <w:p w:rsidR="005A776D" w:rsidRDefault="005A776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76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A776D" w:rsidTr="00204C3D">
              <w:trPr>
                <w:trHeight w:val="3963"/>
              </w:trPr>
              <w:tc>
                <w:tcPr>
                  <w:tcW w:w="644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A776D" w:rsidTr="00204C3D">
              <w:tc>
                <w:tcPr>
                  <w:tcW w:w="5827" w:type="dxa"/>
                  <w:gridSpan w:val="5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A776D" w:rsidRDefault="005A776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776D" w:rsidRDefault="005A776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86EBD" w:rsidRDefault="00686E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86EBD" w:rsidRDefault="00686E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86EBD" w:rsidTr="00204C3D">
        <w:trPr>
          <w:trHeight w:val="1615"/>
        </w:trPr>
        <w:tc>
          <w:tcPr>
            <w:tcW w:w="7200" w:type="dxa"/>
          </w:tcPr>
          <w:p w:rsidR="00686EBD" w:rsidRDefault="00686EB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86EB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86EBD" w:rsidTr="00204C3D">
              <w:tc>
                <w:tcPr>
                  <w:tcW w:w="4207" w:type="dxa"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86EBD" w:rsidTr="00204C3D">
              <w:tc>
                <w:tcPr>
                  <w:tcW w:w="4207" w:type="dxa"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86EBD" w:rsidRDefault="00686E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BD" w:rsidTr="00204C3D">
        <w:trPr>
          <w:trHeight w:val="306"/>
        </w:trPr>
        <w:tc>
          <w:tcPr>
            <w:tcW w:w="7200" w:type="dxa"/>
          </w:tcPr>
          <w:p w:rsidR="00686EBD" w:rsidRDefault="00686EB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86EB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86EB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686EBD" w:rsidRDefault="00686E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BD" w:rsidTr="00204C3D">
        <w:trPr>
          <w:trHeight w:val="92"/>
        </w:trPr>
        <w:tc>
          <w:tcPr>
            <w:tcW w:w="7200" w:type="dxa"/>
          </w:tcPr>
          <w:p w:rsidR="00686EBD" w:rsidRDefault="00686E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B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86EBD" w:rsidTr="00204C3D">
              <w:trPr>
                <w:trHeight w:val="3963"/>
              </w:trPr>
              <w:tc>
                <w:tcPr>
                  <w:tcW w:w="644" w:type="dxa"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86EBD" w:rsidTr="00204C3D">
              <w:tc>
                <w:tcPr>
                  <w:tcW w:w="5827" w:type="dxa"/>
                  <w:gridSpan w:val="5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86EBD" w:rsidRDefault="00686EB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86EBD" w:rsidRDefault="00686E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16C84" w:rsidRDefault="00E16C8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16C84" w:rsidRDefault="00E16C8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16C84" w:rsidTr="00204C3D">
        <w:trPr>
          <w:trHeight w:val="1615"/>
        </w:trPr>
        <w:tc>
          <w:tcPr>
            <w:tcW w:w="7200" w:type="dxa"/>
          </w:tcPr>
          <w:p w:rsidR="00E16C84" w:rsidRDefault="00E16C84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16C84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16C84" w:rsidTr="00204C3D">
              <w:tc>
                <w:tcPr>
                  <w:tcW w:w="4207" w:type="dxa"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16C84" w:rsidTr="00204C3D">
              <w:tc>
                <w:tcPr>
                  <w:tcW w:w="4207" w:type="dxa"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16C84" w:rsidRDefault="00E16C84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C84" w:rsidTr="00204C3D">
        <w:trPr>
          <w:trHeight w:val="306"/>
        </w:trPr>
        <w:tc>
          <w:tcPr>
            <w:tcW w:w="7200" w:type="dxa"/>
          </w:tcPr>
          <w:p w:rsidR="00E16C84" w:rsidRDefault="00E16C84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6C84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E16C84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E16C84" w:rsidRDefault="00E16C84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C84" w:rsidTr="00204C3D">
        <w:trPr>
          <w:trHeight w:val="92"/>
        </w:trPr>
        <w:tc>
          <w:tcPr>
            <w:tcW w:w="7200" w:type="dxa"/>
          </w:tcPr>
          <w:p w:rsidR="00E16C84" w:rsidRDefault="00E16C84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C84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E16C84" w:rsidTr="00204C3D">
              <w:trPr>
                <w:trHeight w:val="3963"/>
              </w:trPr>
              <w:tc>
                <w:tcPr>
                  <w:tcW w:w="644" w:type="dxa"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ucto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16C84" w:rsidTr="00204C3D">
              <w:tc>
                <w:tcPr>
                  <w:tcW w:w="5827" w:type="dxa"/>
                  <w:gridSpan w:val="5"/>
                  <w:hideMark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16C84" w:rsidRDefault="00E16C84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16C84" w:rsidRDefault="00E16C8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76DB" w:rsidRDefault="00FE76D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76DB" w:rsidRDefault="00FE76D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E76DB" w:rsidTr="00204C3D">
        <w:trPr>
          <w:trHeight w:val="1615"/>
        </w:trPr>
        <w:tc>
          <w:tcPr>
            <w:tcW w:w="7200" w:type="dxa"/>
          </w:tcPr>
          <w:p w:rsidR="00FE76DB" w:rsidRDefault="00FE76DB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E76DB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E76DB" w:rsidTr="00204C3D">
              <w:tc>
                <w:tcPr>
                  <w:tcW w:w="4207" w:type="dxa"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E76DB" w:rsidRDefault="00FE76DB" w:rsidP="00FE7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E76DB" w:rsidTr="00204C3D">
              <w:tc>
                <w:tcPr>
                  <w:tcW w:w="4207" w:type="dxa"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E76DB" w:rsidRDefault="00FE76DB" w:rsidP="00FE7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E76DB" w:rsidRDefault="00FE76D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6DB" w:rsidTr="00204C3D">
        <w:trPr>
          <w:trHeight w:val="306"/>
        </w:trPr>
        <w:tc>
          <w:tcPr>
            <w:tcW w:w="7200" w:type="dxa"/>
          </w:tcPr>
          <w:p w:rsidR="00FE76DB" w:rsidRDefault="00FE76DB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E76DB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E76DB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FE76DB" w:rsidRDefault="00FE76DB" w:rsidP="00FE7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FE76DB" w:rsidRDefault="00FE76DB" w:rsidP="00FE7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E76DB" w:rsidRDefault="00FE76DB" w:rsidP="00FE7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E76DB" w:rsidRDefault="00FE76DB" w:rsidP="00FE7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FE76DB" w:rsidRDefault="00FE76DB" w:rsidP="00FE7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FE76DB" w:rsidRDefault="00FE76D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6DB" w:rsidTr="00204C3D">
        <w:trPr>
          <w:trHeight w:val="92"/>
        </w:trPr>
        <w:tc>
          <w:tcPr>
            <w:tcW w:w="7200" w:type="dxa"/>
          </w:tcPr>
          <w:p w:rsidR="00FE76DB" w:rsidRDefault="00FE76D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6DB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E76DB" w:rsidTr="00204C3D">
              <w:trPr>
                <w:trHeight w:val="3963"/>
              </w:trPr>
              <w:tc>
                <w:tcPr>
                  <w:tcW w:w="644" w:type="dxa"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ucto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E76DB" w:rsidTr="00204C3D">
              <w:tc>
                <w:tcPr>
                  <w:tcW w:w="5827" w:type="dxa"/>
                  <w:gridSpan w:val="5"/>
                  <w:hideMark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E76DB" w:rsidRDefault="00FE76DB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E76DB" w:rsidRDefault="00FE76D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72F8C" w:rsidRDefault="00172F8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72F8C" w:rsidRDefault="00172F8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72F8C" w:rsidTr="00204C3D">
        <w:trPr>
          <w:trHeight w:val="1615"/>
        </w:trPr>
        <w:tc>
          <w:tcPr>
            <w:tcW w:w="7200" w:type="dxa"/>
          </w:tcPr>
          <w:p w:rsidR="00172F8C" w:rsidRDefault="00172F8C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72F8C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72F8C" w:rsidTr="00204C3D">
              <w:tc>
                <w:tcPr>
                  <w:tcW w:w="4207" w:type="dxa"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72F8C" w:rsidRDefault="00172F8C" w:rsidP="00172F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72F8C" w:rsidTr="00204C3D">
              <w:tc>
                <w:tcPr>
                  <w:tcW w:w="4207" w:type="dxa"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72F8C" w:rsidRDefault="00172F8C" w:rsidP="00172F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72F8C" w:rsidRDefault="00172F8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2F8C" w:rsidTr="00204C3D">
        <w:trPr>
          <w:trHeight w:val="306"/>
        </w:trPr>
        <w:tc>
          <w:tcPr>
            <w:tcW w:w="7200" w:type="dxa"/>
          </w:tcPr>
          <w:p w:rsidR="00172F8C" w:rsidRDefault="00172F8C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2F8C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72F8C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172F8C" w:rsidRDefault="00172F8C" w:rsidP="00172F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172F8C" w:rsidRDefault="00172F8C" w:rsidP="00172F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72F8C" w:rsidRDefault="00172F8C" w:rsidP="00172F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172F8C" w:rsidRDefault="00172F8C" w:rsidP="00172F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172F8C" w:rsidRDefault="00172F8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2F8C" w:rsidTr="00204C3D">
        <w:trPr>
          <w:trHeight w:val="92"/>
        </w:trPr>
        <w:tc>
          <w:tcPr>
            <w:tcW w:w="7200" w:type="dxa"/>
          </w:tcPr>
          <w:p w:rsidR="00172F8C" w:rsidRDefault="00172F8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2F8C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72F8C" w:rsidTr="00204C3D">
              <w:trPr>
                <w:trHeight w:val="3963"/>
              </w:trPr>
              <w:tc>
                <w:tcPr>
                  <w:tcW w:w="644" w:type="dxa"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ucto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72F8C" w:rsidTr="00204C3D">
              <w:tc>
                <w:tcPr>
                  <w:tcW w:w="5827" w:type="dxa"/>
                  <w:gridSpan w:val="5"/>
                  <w:hideMark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72F8C" w:rsidRDefault="00172F8C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72F8C" w:rsidRDefault="00172F8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034D8" w:rsidRDefault="008034D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034D8" w:rsidRDefault="008034D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034D8" w:rsidTr="00204C3D">
        <w:trPr>
          <w:trHeight w:val="1615"/>
        </w:trPr>
        <w:tc>
          <w:tcPr>
            <w:tcW w:w="7200" w:type="dxa"/>
          </w:tcPr>
          <w:p w:rsidR="008034D8" w:rsidRDefault="008034D8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034D8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034D8" w:rsidTr="00204C3D">
              <w:tc>
                <w:tcPr>
                  <w:tcW w:w="4207" w:type="dxa"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034D8" w:rsidTr="00204C3D">
              <w:tc>
                <w:tcPr>
                  <w:tcW w:w="4207" w:type="dxa"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034D8" w:rsidRDefault="008034D8" w:rsidP="008034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034D8" w:rsidRDefault="008034D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4D8" w:rsidTr="00204C3D">
        <w:trPr>
          <w:trHeight w:val="306"/>
        </w:trPr>
        <w:tc>
          <w:tcPr>
            <w:tcW w:w="7200" w:type="dxa"/>
          </w:tcPr>
          <w:p w:rsidR="008034D8" w:rsidRDefault="008034D8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034D8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034D8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8034D8" w:rsidRDefault="008034D8" w:rsidP="008034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8034D8" w:rsidRDefault="008034D8" w:rsidP="008034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8034D8" w:rsidRDefault="008034D8" w:rsidP="008034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8034D8" w:rsidRDefault="008034D8" w:rsidP="008034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</w:tr>
          </w:tbl>
          <w:p w:rsidR="008034D8" w:rsidRDefault="008034D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4D8" w:rsidTr="00204C3D">
        <w:trPr>
          <w:trHeight w:val="92"/>
        </w:trPr>
        <w:tc>
          <w:tcPr>
            <w:tcW w:w="7200" w:type="dxa"/>
          </w:tcPr>
          <w:p w:rsidR="008034D8" w:rsidRDefault="008034D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4D8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034D8" w:rsidTr="00204C3D">
              <w:trPr>
                <w:trHeight w:val="3963"/>
              </w:trPr>
              <w:tc>
                <w:tcPr>
                  <w:tcW w:w="644" w:type="dxa"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ucto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034D8" w:rsidTr="00204C3D">
              <w:tc>
                <w:tcPr>
                  <w:tcW w:w="5827" w:type="dxa"/>
                  <w:gridSpan w:val="5"/>
                  <w:hideMark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034D8" w:rsidRDefault="008034D8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034D8" w:rsidRDefault="008034D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6B03" w:rsidRDefault="00CB6B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6B03" w:rsidRDefault="00CB6B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6B03" w:rsidTr="00204C3D">
        <w:trPr>
          <w:trHeight w:val="1615"/>
        </w:trPr>
        <w:tc>
          <w:tcPr>
            <w:tcW w:w="7200" w:type="dxa"/>
          </w:tcPr>
          <w:p w:rsidR="00CB6B03" w:rsidRDefault="00CB6B03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B6B03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6B03" w:rsidTr="00204C3D">
              <w:tc>
                <w:tcPr>
                  <w:tcW w:w="4207" w:type="dxa"/>
                </w:tcPr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B6B03" w:rsidRDefault="00CB6B03" w:rsidP="00CB6B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6B03" w:rsidTr="00204C3D">
              <w:tc>
                <w:tcPr>
                  <w:tcW w:w="4207" w:type="dxa"/>
                </w:tcPr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B6B03" w:rsidRDefault="00CB6B03" w:rsidP="00CB6B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B6B03" w:rsidRDefault="00CB6B0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03" w:rsidTr="00204C3D">
        <w:trPr>
          <w:trHeight w:val="306"/>
        </w:trPr>
        <w:tc>
          <w:tcPr>
            <w:tcW w:w="7200" w:type="dxa"/>
          </w:tcPr>
          <w:p w:rsidR="00CB6B03" w:rsidRDefault="00CB6B03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6B03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CB6B03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CB6B03" w:rsidRDefault="00CB6B03" w:rsidP="00CB6B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CB6B03" w:rsidRDefault="00CB6B03" w:rsidP="00CB6B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B6B03" w:rsidRDefault="00CB6B03" w:rsidP="00CB6B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B6B03" w:rsidRDefault="00CB6B03" w:rsidP="00CB6B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CB6B03" w:rsidRDefault="00CB6B03" w:rsidP="00CB6B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CB6B03" w:rsidRDefault="00CB6B0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03" w:rsidTr="00204C3D">
        <w:trPr>
          <w:trHeight w:val="92"/>
        </w:trPr>
        <w:tc>
          <w:tcPr>
            <w:tcW w:w="7200" w:type="dxa"/>
          </w:tcPr>
          <w:p w:rsidR="00CB6B03" w:rsidRDefault="00CB6B0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03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CB6B03" w:rsidTr="00204C3D">
              <w:trPr>
                <w:trHeight w:val="3963"/>
              </w:trPr>
              <w:tc>
                <w:tcPr>
                  <w:tcW w:w="644" w:type="dxa"/>
                </w:tcPr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ucto7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B6B03" w:rsidTr="00204C3D">
              <w:tc>
                <w:tcPr>
                  <w:tcW w:w="5827" w:type="dxa"/>
                  <w:gridSpan w:val="5"/>
                  <w:hideMark/>
                </w:tcPr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8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B6B03" w:rsidRDefault="00CB6B03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6B03" w:rsidRDefault="00CB6B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CB6B03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CB" w:rsidRDefault="00146CCB" w:rsidP="00112AD2">
      <w:pPr>
        <w:spacing w:after="0" w:line="240" w:lineRule="auto"/>
      </w:pPr>
      <w:r>
        <w:separator/>
      </w:r>
    </w:p>
  </w:endnote>
  <w:endnote w:type="continuationSeparator" w:id="0">
    <w:p w:rsidR="00146CCB" w:rsidRDefault="00146CCB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CB" w:rsidRDefault="00146CCB" w:rsidP="00112AD2">
      <w:pPr>
        <w:spacing w:after="0" w:line="240" w:lineRule="auto"/>
      </w:pPr>
      <w:r>
        <w:separator/>
      </w:r>
    </w:p>
  </w:footnote>
  <w:footnote w:type="continuationSeparator" w:id="0">
    <w:p w:rsidR="00146CCB" w:rsidRDefault="00146CCB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4B6A"/>
    <w:rsid w:val="00006EFC"/>
    <w:rsid w:val="000073E9"/>
    <w:rsid w:val="00011019"/>
    <w:rsid w:val="00020588"/>
    <w:rsid w:val="0002429B"/>
    <w:rsid w:val="000309C9"/>
    <w:rsid w:val="00030BF2"/>
    <w:rsid w:val="00036D5D"/>
    <w:rsid w:val="000458FB"/>
    <w:rsid w:val="00062E4D"/>
    <w:rsid w:val="000661D4"/>
    <w:rsid w:val="000726AF"/>
    <w:rsid w:val="00086E35"/>
    <w:rsid w:val="00092237"/>
    <w:rsid w:val="000A611D"/>
    <w:rsid w:val="000B20D6"/>
    <w:rsid w:val="000B72D9"/>
    <w:rsid w:val="000C69E1"/>
    <w:rsid w:val="000C77E4"/>
    <w:rsid w:val="000C789B"/>
    <w:rsid w:val="000D195A"/>
    <w:rsid w:val="000D35FA"/>
    <w:rsid w:val="000E11D1"/>
    <w:rsid w:val="000F19FE"/>
    <w:rsid w:val="000F58DB"/>
    <w:rsid w:val="00112AD2"/>
    <w:rsid w:val="001218FF"/>
    <w:rsid w:val="00127C68"/>
    <w:rsid w:val="00134764"/>
    <w:rsid w:val="001364F4"/>
    <w:rsid w:val="00137FA3"/>
    <w:rsid w:val="00146CCB"/>
    <w:rsid w:val="001703E8"/>
    <w:rsid w:val="00172F8C"/>
    <w:rsid w:val="00173E7E"/>
    <w:rsid w:val="00191944"/>
    <w:rsid w:val="0019685B"/>
    <w:rsid w:val="001B53A1"/>
    <w:rsid w:val="001B67DA"/>
    <w:rsid w:val="001C1085"/>
    <w:rsid w:val="001D3DC9"/>
    <w:rsid w:val="001D487B"/>
    <w:rsid w:val="001F579B"/>
    <w:rsid w:val="001F5C95"/>
    <w:rsid w:val="001F6F9B"/>
    <w:rsid w:val="002236EF"/>
    <w:rsid w:val="00226C05"/>
    <w:rsid w:val="00236840"/>
    <w:rsid w:val="00237A63"/>
    <w:rsid w:val="00241923"/>
    <w:rsid w:val="00266064"/>
    <w:rsid w:val="00273091"/>
    <w:rsid w:val="002753FD"/>
    <w:rsid w:val="002951FA"/>
    <w:rsid w:val="002A0E9C"/>
    <w:rsid w:val="002A67F9"/>
    <w:rsid w:val="002A6C8C"/>
    <w:rsid w:val="002B56F6"/>
    <w:rsid w:val="002C2958"/>
    <w:rsid w:val="002C470A"/>
    <w:rsid w:val="002D008C"/>
    <w:rsid w:val="002D0842"/>
    <w:rsid w:val="002E7764"/>
    <w:rsid w:val="002E7AD6"/>
    <w:rsid w:val="002F72E7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A3446"/>
    <w:rsid w:val="003B48F4"/>
    <w:rsid w:val="003C1A3F"/>
    <w:rsid w:val="003C31D8"/>
    <w:rsid w:val="003D51CE"/>
    <w:rsid w:val="003D51ED"/>
    <w:rsid w:val="003E7C47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648D1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0646C"/>
    <w:rsid w:val="00511BFE"/>
    <w:rsid w:val="00516702"/>
    <w:rsid w:val="00540A48"/>
    <w:rsid w:val="00544EB7"/>
    <w:rsid w:val="00555232"/>
    <w:rsid w:val="00555944"/>
    <w:rsid w:val="005611BD"/>
    <w:rsid w:val="00561DF2"/>
    <w:rsid w:val="00570C31"/>
    <w:rsid w:val="00574A97"/>
    <w:rsid w:val="00591A9F"/>
    <w:rsid w:val="00593967"/>
    <w:rsid w:val="005A3422"/>
    <w:rsid w:val="005A4499"/>
    <w:rsid w:val="005A4D1E"/>
    <w:rsid w:val="005A63C0"/>
    <w:rsid w:val="005A6F4A"/>
    <w:rsid w:val="005A776D"/>
    <w:rsid w:val="005B03E0"/>
    <w:rsid w:val="005B50C0"/>
    <w:rsid w:val="005B6B15"/>
    <w:rsid w:val="005C1453"/>
    <w:rsid w:val="005D02D2"/>
    <w:rsid w:val="005D3B81"/>
    <w:rsid w:val="005D693F"/>
    <w:rsid w:val="005E1BB0"/>
    <w:rsid w:val="005E756C"/>
    <w:rsid w:val="005F004A"/>
    <w:rsid w:val="005F2EF6"/>
    <w:rsid w:val="005F5B19"/>
    <w:rsid w:val="0060055E"/>
    <w:rsid w:val="00614E2D"/>
    <w:rsid w:val="0062000E"/>
    <w:rsid w:val="00633E99"/>
    <w:rsid w:val="00651B2B"/>
    <w:rsid w:val="006526CA"/>
    <w:rsid w:val="00653170"/>
    <w:rsid w:val="0066680E"/>
    <w:rsid w:val="006735DE"/>
    <w:rsid w:val="00680177"/>
    <w:rsid w:val="0068387A"/>
    <w:rsid w:val="0068460B"/>
    <w:rsid w:val="00686EBD"/>
    <w:rsid w:val="006902FB"/>
    <w:rsid w:val="006A3153"/>
    <w:rsid w:val="006E12B2"/>
    <w:rsid w:val="006F15AE"/>
    <w:rsid w:val="006F15D2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674CB"/>
    <w:rsid w:val="00776640"/>
    <w:rsid w:val="00777C50"/>
    <w:rsid w:val="00784E27"/>
    <w:rsid w:val="007871F7"/>
    <w:rsid w:val="00790304"/>
    <w:rsid w:val="00792260"/>
    <w:rsid w:val="00793CDB"/>
    <w:rsid w:val="0079587E"/>
    <w:rsid w:val="007A01CF"/>
    <w:rsid w:val="007A34A7"/>
    <w:rsid w:val="007B1EE7"/>
    <w:rsid w:val="007B4676"/>
    <w:rsid w:val="007B55DD"/>
    <w:rsid w:val="007B60BB"/>
    <w:rsid w:val="007C043C"/>
    <w:rsid w:val="007C490E"/>
    <w:rsid w:val="007C5CE5"/>
    <w:rsid w:val="007C7708"/>
    <w:rsid w:val="007D0FC9"/>
    <w:rsid w:val="007D5422"/>
    <w:rsid w:val="007E02FC"/>
    <w:rsid w:val="007E18B4"/>
    <w:rsid w:val="007E4126"/>
    <w:rsid w:val="007F493A"/>
    <w:rsid w:val="007F59C6"/>
    <w:rsid w:val="007F5F12"/>
    <w:rsid w:val="007F629F"/>
    <w:rsid w:val="007F724D"/>
    <w:rsid w:val="007F72D8"/>
    <w:rsid w:val="008013F9"/>
    <w:rsid w:val="008034D8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36E6"/>
    <w:rsid w:val="008348AD"/>
    <w:rsid w:val="00855700"/>
    <w:rsid w:val="00855B74"/>
    <w:rsid w:val="00862B58"/>
    <w:rsid w:val="008A224F"/>
    <w:rsid w:val="008B3F40"/>
    <w:rsid w:val="008B740A"/>
    <w:rsid w:val="008C0285"/>
    <w:rsid w:val="008D547D"/>
    <w:rsid w:val="00905218"/>
    <w:rsid w:val="00905B17"/>
    <w:rsid w:val="00906A85"/>
    <w:rsid w:val="009071B6"/>
    <w:rsid w:val="009206CA"/>
    <w:rsid w:val="00921D16"/>
    <w:rsid w:val="00922511"/>
    <w:rsid w:val="00924FAF"/>
    <w:rsid w:val="00940B64"/>
    <w:rsid w:val="00955478"/>
    <w:rsid w:val="00964348"/>
    <w:rsid w:val="009667C7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135D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C663A"/>
    <w:rsid w:val="00AD0DBB"/>
    <w:rsid w:val="00AD20DC"/>
    <w:rsid w:val="00AD7DC0"/>
    <w:rsid w:val="00AE3051"/>
    <w:rsid w:val="00AE3C8E"/>
    <w:rsid w:val="00AE6D03"/>
    <w:rsid w:val="00AF091D"/>
    <w:rsid w:val="00AF409C"/>
    <w:rsid w:val="00AF4B18"/>
    <w:rsid w:val="00B1262A"/>
    <w:rsid w:val="00B21DDE"/>
    <w:rsid w:val="00B223CD"/>
    <w:rsid w:val="00B24AD0"/>
    <w:rsid w:val="00B25DBD"/>
    <w:rsid w:val="00B25E09"/>
    <w:rsid w:val="00B3195D"/>
    <w:rsid w:val="00B414AC"/>
    <w:rsid w:val="00B42788"/>
    <w:rsid w:val="00B46F19"/>
    <w:rsid w:val="00B55FAB"/>
    <w:rsid w:val="00B5748A"/>
    <w:rsid w:val="00B64D01"/>
    <w:rsid w:val="00B77D8B"/>
    <w:rsid w:val="00BA0BCD"/>
    <w:rsid w:val="00BD679F"/>
    <w:rsid w:val="00BE4447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236C"/>
    <w:rsid w:val="00C646A3"/>
    <w:rsid w:val="00C651C4"/>
    <w:rsid w:val="00C66471"/>
    <w:rsid w:val="00C73D4C"/>
    <w:rsid w:val="00C80A7E"/>
    <w:rsid w:val="00C847B9"/>
    <w:rsid w:val="00CA19D5"/>
    <w:rsid w:val="00CA2F3D"/>
    <w:rsid w:val="00CA44CD"/>
    <w:rsid w:val="00CB244D"/>
    <w:rsid w:val="00CB3001"/>
    <w:rsid w:val="00CB5131"/>
    <w:rsid w:val="00CB52A5"/>
    <w:rsid w:val="00CB6A9A"/>
    <w:rsid w:val="00CB6B03"/>
    <w:rsid w:val="00CB744E"/>
    <w:rsid w:val="00CF295C"/>
    <w:rsid w:val="00D0737F"/>
    <w:rsid w:val="00D12FEB"/>
    <w:rsid w:val="00D14E67"/>
    <w:rsid w:val="00D162B8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D2370"/>
    <w:rsid w:val="00DE075F"/>
    <w:rsid w:val="00DE0C0E"/>
    <w:rsid w:val="00DE2503"/>
    <w:rsid w:val="00DF2C75"/>
    <w:rsid w:val="00DF4172"/>
    <w:rsid w:val="00E13095"/>
    <w:rsid w:val="00E1328A"/>
    <w:rsid w:val="00E1428D"/>
    <w:rsid w:val="00E16C84"/>
    <w:rsid w:val="00E30191"/>
    <w:rsid w:val="00E3237D"/>
    <w:rsid w:val="00E366E1"/>
    <w:rsid w:val="00E422F5"/>
    <w:rsid w:val="00E43187"/>
    <w:rsid w:val="00E47C0B"/>
    <w:rsid w:val="00E53721"/>
    <w:rsid w:val="00E54423"/>
    <w:rsid w:val="00E63A41"/>
    <w:rsid w:val="00E65FCE"/>
    <w:rsid w:val="00E673DE"/>
    <w:rsid w:val="00E713E1"/>
    <w:rsid w:val="00E732B0"/>
    <w:rsid w:val="00E767B7"/>
    <w:rsid w:val="00E830C0"/>
    <w:rsid w:val="00E96428"/>
    <w:rsid w:val="00EA1456"/>
    <w:rsid w:val="00EA50AF"/>
    <w:rsid w:val="00EB15D2"/>
    <w:rsid w:val="00EB7A85"/>
    <w:rsid w:val="00EC3B45"/>
    <w:rsid w:val="00ED02FF"/>
    <w:rsid w:val="00EF1AE2"/>
    <w:rsid w:val="00F011D5"/>
    <w:rsid w:val="00F04389"/>
    <w:rsid w:val="00F155B2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630FF"/>
    <w:rsid w:val="00F819FA"/>
    <w:rsid w:val="00F844D8"/>
    <w:rsid w:val="00F85568"/>
    <w:rsid w:val="00F86A80"/>
    <w:rsid w:val="00F91D48"/>
    <w:rsid w:val="00F91DAC"/>
    <w:rsid w:val="00FA3DCC"/>
    <w:rsid w:val="00FB2C72"/>
    <w:rsid w:val="00FB478E"/>
    <w:rsid w:val="00FB5A14"/>
    <w:rsid w:val="00FC2EFB"/>
    <w:rsid w:val="00FC5850"/>
    <w:rsid w:val="00FC7F2C"/>
    <w:rsid w:val="00FE079F"/>
    <w:rsid w:val="00FE3582"/>
    <w:rsid w:val="00FE4EFF"/>
    <w:rsid w:val="00FE53AD"/>
    <w:rsid w:val="00FE5701"/>
    <w:rsid w:val="00FE5F2E"/>
    <w:rsid w:val="00FE76DB"/>
    <w:rsid w:val="00FF375F"/>
    <w:rsid w:val="00FF55C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21E6-2BAE-4E0D-A6B3-A107E182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8</Pages>
  <Words>9390</Words>
  <Characters>51646</Characters>
  <Application>Microsoft Office Word</Application>
  <DocSecurity>0</DocSecurity>
  <Lines>430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1T03:01:00Z</dcterms:created>
  <dcterms:modified xsi:type="dcterms:W3CDTF">2017-05-21T03:03:00Z</dcterms:modified>
</cp:coreProperties>
</file>